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F4" w:rsidRDefault="00005FC3" w:rsidP="00EF7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FC3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05FC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F77F4" w:rsidRPr="00005FC3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DC03AE" w:rsidRPr="005878D5" w:rsidRDefault="00DC03AE" w:rsidP="00EF7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а средств опоры в целях социального обеспечения.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88"/>
        <w:gridCol w:w="1247"/>
        <w:gridCol w:w="1985"/>
        <w:gridCol w:w="8"/>
        <w:gridCol w:w="3394"/>
        <w:gridCol w:w="1134"/>
        <w:gridCol w:w="851"/>
      </w:tblGrid>
      <w:tr w:rsidR="0072574D" w:rsidRPr="00394EEC" w:rsidTr="002D6223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72574D" w:rsidRPr="005562E8" w:rsidRDefault="0072574D" w:rsidP="00166AAD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62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88" w:type="dxa"/>
            <w:vMerge w:val="restart"/>
            <w:vAlign w:val="center"/>
          </w:tcPr>
          <w:p w:rsidR="0072574D" w:rsidRPr="005562E8" w:rsidRDefault="0072574D" w:rsidP="0072574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, работы, услуги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72574D" w:rsidRPr="005562E8" w:rsidRDefault="0072574D" w:rsidP="00166AA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62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позиции по ОКПД2/ КТРУ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  <w:hideMark/>
          </w:tcPr>
          <w:p w:rsidR="0072574D" w:rsidRPr="005562E8" w:rsidRDefault="0072574D" w:rsidP="00166A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62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арактеристики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574D" w:rsidRPr="005562E8" w:rsidRDefault="0072574D" w:rsidP="00166A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6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2574D" w:rsidRPr="00394EEC" w:rsidRDefault="0072574D" w:rsidP="00166A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EE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72574D" w:rsidRPr="00394EEC" w:rsidTr="002D6223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72574D" w:rsidRPr="00103D3F" w:rsidRDefault="0072574D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72574D" w:rsidRPr="00394EEC" w:rsidRDefault="0072574D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72574D" w:rsidRPr="00394EEC" w:rsidRDefault="0072574D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574D" w:rsidRPr="00233300" w:rsidRDefault="0072574D" w:rsidP="0016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33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72574D" w:rsidRPr="00233300" w:rsidRDefault="0072574D" w:rsidP="0016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33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134" w:type="dxa"/>
            <w:vMerge/>
            <w:vAlign w:val="center"/>
            <w:hideMark/>
          </w:tcPr>
          <w:p w:rsidR="0072574D" w:rsidRPr="00394EEC" w:rsidRDefault="0072574D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2574D" w:rsidRPr="00394EEC" w:rsidRDefault="0072574D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6223" w:rsidRPr="00394EEC" w:rsidTr="002D6223">
        <w:trPr>
          <w:trHeight w:val="1441"/>
        </w:trPr>
        <w:tc>
          <w:tcPr>
            <w:tcW w:w="425" w:type="dxa"/>
            <w:vMerge w:val="restart"/>
            <w:vAlign w:val="center"/>
            <w:hideMark/>
          </w:tcPr>
          <w:p w:rsidR="002D6223" w:rsidRPr="00103D3F" w:rsidRDefault="002D6223" w:rsidP="00166A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8" w:type="dxa"/>
            <w:vMerge w:val="restart"/>
          </w:tcPr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2574D">
              <w:rPr>
                <w:rFonts w:ascii="Times New Roman" w:hAnsi="Times New Roman" w:cs="Times New Roman"/>
                <w:sz w:val="18"/>
                <w:szCs w:val="18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Pr="00CB13CF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  <w:hideMark/>
          </w:tcPr>
          <w:p w:rsidR="002D6223" w:rsidRPr="00394EEC" w:rsidRDefault="002D6223" w:rsidP="001C10B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  <w:r w:rsidR="001C10B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13C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13CF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6223" w:rsidRPr="002463CD" w:rsidRDefault="002D6223" w:rsidP="00055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6223" w:rsidRPr="002463CD" w:rsidRDefault="002D6223" w:rsidP="002D6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>Ходунки предназначены для страдающих различными формами ДЦП, при которых они сохраняют равновесие, но лишены возможности самостоятельно ходить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>Ходунки собираются и регулируются без применения специальных инстр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D6223" w:rsidRPr="00394EEC" w:rsidRDefault="002D6223" w:rsidP="00166A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2D6223" w:rsidRPr="00394EEC" w:rsidRDefault="002D6223" w:rsidP="00166A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D6223" w:rsidRPr="00394EEC" w:rsidTr="002D6223">
        <w:trPr>
          <w:trHeight w:val="733"/>
        </w:trPr>
        <w:tc>
          <w:tcPr>
            <w:tcW w:w="425" w:type="dxa"/>
            <w:vMerge/>
            <w:vAlign w:val="center"/>
            <w:hideMark/>
          </w:tcPr>
          <w:p w:rsidR="002D6223" w:rsidRPr="00103D3F" w:rsidRDefault="002D6223" w:rsidP="00166A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2D6223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2D6223" w:rsidRDefault="002D6223" w:rsidP="0072574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223" w:rsidRPr="002463CD" w:rsidRDefault="002D6223" w:rsidP="00055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ци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6223" w:rsidRPr="002463CD" w:rsidRDefault="002D6223" w:rsidP="002D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ная</w:t>
            </w:r>
          </w:p>
        </w:tc>
        <w:tc>
          <w:tcPr>
            <w:tcW w:w="1134" w:type="dxa"/>
            <w:vMerge/>
            <w:vAlign w:val="center"/>
            <w:hideMark/>
          </w:tcPr>
          <w:p w:rsidR="002D6223" w:rsidRPr="00394EEC" w:rsidRDefault="002D6223" w:rsidP="00166A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6223" w:rsidRDefault="002D6223" w:rsidP="00166A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223" w:rsidRPr="00394EEC" w:rsidTr="002D6223">
        <w:trPr>
          <w:trHeight w:val="421"/>
        </w:trPr>
        <w:tc>
          <w:tcPr>
            <w:tcW w:w="425" w:type="dxa"/>
            <w:vMerge/>
            <w:vAlign w:val="center"/>
            <w:hideMark/>
          </w:tcPr>
          <w:p w:rsidR="002D6223" w:rsidRPr="00103D3F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223" w:rsidRPr="002463CD" w:rsidRDefault="002D6223" w:rsidP="00055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6223" w:rsidRPr="002463CD" w:rsidRDefault="002D6223" w:rsidP="00246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2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е менее 3-х</w:t>
            </w: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 xml:space="preserve"> типоразмеров, в зависимости от роста получателя.</w:t>
            </w:r>
          </w:p>
        </w:tc>
        <w:tc>
          <w:tcPr>
            <w:tcW w:w="1134" w:type="dxa"/>
            <w:vMerge/>
            <w:vAlign w:val="center"/>
            <w:hideMark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C99" w:rsidRPr="00394EEC" w:rsidTr="002D6223">
        <w:trPr>
          <w:trHeight w:val="421"/>
        </w:trPr>
        <w:tc>
          <w:tcPr>
            <w:tcW w:w="425" w:type="dxa"/>
            <w:vMerge/>
            <w:vAlign w:val="center"/>
          </w:tcPr>
          <w:p w:rsidR="006C2C99" w:rsidRPr="00103D3F" w:rsidRDefault="006C2C99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6C2C99" w:rsidRPr="00394EEC" w:rsidRDefault="006C2C99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6C2C99" w:rsidRPr="00394EEC" w:rsidRDefault="006C2C99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2C99" w:rsidRPr="002463CD" w:rsidRDefault="00260974" w:rsidP="00055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>Максимальная грузоподъем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6223" w:rsidRDefault="00260974" w:rsidP="002D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9C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от 35 </w:t>
            </w:r>
            <w:r w:rsidR="002D622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г до 100 кг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2C99" w:rsidRPr="002463CD" w:rsidRDefault="002D6223" w:rsidP="002D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60974" w:rsidRPr="002463C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0974" w:rsidRPr="002463CD">
              <w:rPr>
                <w:rFonts w:ascii="Times New Roman" w:hAnsi="Times New Roman" w:cs="Times New Roman"/>
                <w:sz w:val="18"/>
                <w:szCs w:val="18"/>
              </w:rPr>
              <w:t>зависимости от типоразм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60974" w:rsidRPr="002463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6C2C99" w:rsidRPr="00394EEC" w:rsidRDefault="006C2C99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C2C99" w:rsidRPr="00394EEC" w:rsidRDefault="006C2C99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574D" w:rsidRPr="00394EEC" w:rsidTr="002D6223">
        <w:trPr>
          <w:trHeight w:val="421"/>
        </w:trPr>
        <w:tc>
          <w:tcPr>
            <w:tcW w:w="425" w:type="dxa"/>
            <w:vMerge/>
            <w:vAlign w:val="center"/>
          </w:tcPr>
          <w:p w:rsidR="0072574D" w:rsidRPr="00103D3F" w:rsidRDefault="0072574D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72574D" w:rsidRPr="00394EEC" w:rsidRDefault="0072574D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72574D" w:rsidRPr="00394EEC" w:rsidRDefault="0072574D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574D" w:rsidRPr="002463CD" w:rsidRDefault="002D6223" w:rsidP="00055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463CD" w:rsidRPr="002463CD">
              <w:rPr>
                <w:rFonts w:ascii="Times New Roman" w:hAnsi="Times New Roman" w:cs="Times New Roman"/>
                <w:sz w:val="18"/>
                <w:szCs w:val="18"/>
              </w:rPr>
              <w:t>снащ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="002463CD" w:rsidRPr="002463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463CD" w:rsidRPr="002463CD" w:rsidRDefault="002D6223" w:rsidP="0024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еханизм</w:t>
            </w:r>
            <w:r w:rsidR="002463CD" w:rsidRPr="002463CD">
              <w:rPr>
                <w:rFonts w:ascii="Times New Roman" w:hAnsi="Times New Roman" w:cs="Times New Roman"/>
                <w:sz w:val="18"/>
                <w:szCs w:val="18"/>
              </w:rPr>
              <w:t xml:space="preserve"> регулировки высоты; </w:t>
            </w:r>
          </w:p>
          <w:p w:rsidR="002463CD" w:rsidRPr="002463CD" w:rsidRDefault="002463CD" w:rsidP="0024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>- подлокотны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 xml:space="preserve"> опор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 xml:space="preserve"> с рукоятками из нескользящего материала;</w:t>
            </w:r>
          </w:p>
          <w:p w:rsidR="002463CD" w:rsidRPr="002463CD" w:rsidRDefault="002463CD" w:rsidP="0024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>- фиксатор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 xml:space="preserve"> для таза (поддерживающи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 xml:space="preserve"> трусик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 xml:space="preserve">) с регулируемыми ремешками; </w:t>
            </w:r>
          </w:p>
          <w:p w:rsidR="002463CD" w:rsidRPr="002463CD" w:rsidRDefault="002463CD" w:rsidP="0024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>- стабилизатор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 xml:space="preserve"> спины, регулируемы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 xml:space="preserve"> по ширине с фиксирующим регулируемым ремнем безопасности;  </w:t>
            </w:r>
          </w:p>
          <w:p w:rsidR="0072574D" w:rsidRPr="002463CD" w:rsidRDefault="002463CD" w:rsidP="0024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>- передни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 xml:space="preserve"> и задни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>е колеса</w:t>
            </w: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1134" w:type="dxa"/>
            <w:vMerge/>
            <w:vAlign w:val="center"/>
          </w:tcPr>
          <w:p w:rsidR="0072574D" w:rsidRPr="00394EEC" w:rsidRDefault="0072574D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574D" w:rsidRPr="00394EEC" w:rsidRDefault="0072574D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223" w:rsidRPr="00394EEC" w:rsidTr="002D6223">
        <w:trPr>
          <w:trHeight w:val="421"/>
        </w:trPr>
        <w:tc>
          <w:tcPr>
            <w:tcW w:w="425" w:type="dxa"/>
            <w:vMerge/>
            <w:vAlign w:val="center"/>
          </w:tcPr>
          <w:p w:rsidR="002D6223" w:rsidRPr="00103D3F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223" w:rsidRDefault="002D6223" w:rsidP="00055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 xml:space="preserve">ередние колеса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D6223" w:rsidRDefault="002D6223" w:rsidP="002D6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>имеют поворотный механизм с фиксацией, позволяющий передвигать ходунки прямо и в сторону</w:t>
            </w:r>
          </w:p>
        </w:tc>
        <w:tc>
          <w:tcPr>
            <w:tcW w:w="1134" w:type="dxa"/>
            <w:vMerge/>
            <w:vAlign w:val="center"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223" w:rsidRPr="00394EEC" w:rsidTr="002D6223">
        <w:trPr>
          <w:trHeight w:val="421"/>
        </w:trPr>
        <w:tc>
          <w:tcPr>
            <w:tcW w:w="425" w:type="dxa"/>
            <w:vMerge/>
            <w:vAlign w:val="center"/>
          </w:tcPr>
          <w:p w:rsidR="002D6223" w:rsidRPr="00103D3F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223" w:rsidRDefault="002D6223" w:rsidP="00055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>адние колес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6223" w:rsidRPr="002463CD" w:rsidRDefault="002D6223" w:rsidP="002D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>имеют храповый механизм</w:t>
            </w:r>
          </w:p>
        </w:tc>
        <w:tc>
          <w:tcPr>
            <w:tcW w:w="1134" w:type="dxa"/>
            <w:vMerge/>
            <w:vAlign w:val="center"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223" w:rsidRPr="00394EEC" w:rsidTr="002D6223">
        <w:trPr>
          <w:trHeight w:val="421"/>
        </w:trPr>
        <w:tc>
          <w:tcPr>
            <w:tcW w:w="425" w:type="dxa"/>
            <w:vMerge/>
            <w:vAlign w:val="center"/>
          </w:tcPr>
          <w:p w:rsidR="002D6223" w:rsidRPr="00103D3F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223" w:rsidRDefault="002D6223" w:rsidP="00055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>Поверхност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6223" w:rsidRDefault="002D6223" w:rsidP="002D6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>всех деталей ходунков не имеют трещин, отслоений покрытий и других дефектов внешнего вида.</w:t>
            </w:r>
          </w:p>
          <w:p w:rsidR="002D6223" w:rsidRPr="002463CD" w:rsidRDefault="002D6223" w:rsidP="002D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223" w:rsidRPr="00394EEC" w:rsidTr="00EB34A8">
        <w:trPr>
          <w:trHeight w:val="2070"/>
        </w:trPr>
        <w:tc>
          <w:tcPr>
            <w:tcW w:w="425" w:type="dxa"/>
            <w:vMerge/>
            <w:vAlign w:val="center"/>
            <w:hideMark/>
          </w:tcPr>
          <w:p w:rsidR="002D6223" w:rsidRPr="00103D3F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223" w:rsidRPr="00984672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4672">
              <w:rPr>
                <w:rFonts w:ascii="Times New Roman" w:hAnsi="Times New Roman" w:cs="Times New Roman"/>
                <w:sz w:val="18"/>
                <w:szCs w:val="18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6223" w:rsidRPr="00984672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7997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134" w:type="dxa"/>
            <w:vMerge/>
            <w:vAlign w:val="center"/>
            <w:hideMark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6223" w:rsidRPr="00394EEC" w:rsidRDefault="002D6223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2578" w:rsidRPr="00394EEC" w:rsidTr="00055BB1">
        <w:trPr>
          <w:trHeight w:val="407"/>
        </w:trPr>
        <w:tc>
          <w:tcPr>
            <w:tcW w:w="425" w:type="dxa"/>
            <w:vMerge/>
            <w:vAlign w:val="center"/>
          </w:tcPr>
          <w:p w:rsidR="00342578" w:rsidRPr="00576F0A" w:rsidRDefault="00342578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vMerge/>
          </w:tcPr>
          <w:p w:rsidR="00342578" w:rsidRPr="00576F0A" w:rsidRDefault="00342578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:rsidR="00342578" w:rsidRPr="00576F0A" w:rsidRDefault="00342578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342578" w:rsidRPr="00447902" w:rsidRDefault="002D6223" w:rsidP="00055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ый срок эксплуатации - </w:t>
            </w:r>
            <w:r w:rsidR="00342578" w:rsidRPr="00447902">
              <w:rPr>
                <w:rFonts w:ascii="Times New Roman" w:hAnsi="Times New Roman" w:cs="Times New Roman"/>
                <w:sz w:val="18"/>
                <w:szCs w:val="18"/>
              </w:rPr>
              <w:t xml:space="preserve"> 12 месяцев.</w:t>
            </w:r>
          </w:p>
        </w:tc>
        <w:tc>
          <w:tcPr>
            <w:tcW w:w="1134" w:type="dxa"/>
            <w:vMerge/>
            <w:vAlign w:val="center"/>
          </w:tcPr>
          <w:p w:rsidR="00342578" w:rsidRPr="00394EEC" w:rsidRDefault="00342578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42578" w:rsidRPr="00394EEC" w:rsidRDefault="00342578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2578" w:rsidRPr="00394EEC" w:rsidTr="002D6223">
        <w:trPr>
          <w:trHeight w:val="407"/>
        </w:trPr>
        <w:tc>
          <w:tcPr>
            <w:tcW w:w="425" w:type="dxa"/>
            <w:vMerge/>
            <w:vAlign w:val="center"/>
          </w:tcPr>
          <w:p w:rsidR="00342578" w:rsidRPr="002D6223" w:rsidRDefault="00342578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42578" w:rsidRPr="002D6223" w:rsidRDefault="00342578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342578" w:rsidRPr="002D6223" w:rsidRDefault="00342578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2578" w:rsidRPr="00984672" w:rsidRDefault="006B16CD" w:rsidP="004479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42578" w:rsidRPr="002D6223" w:rsidRDefault="006B16CD" w:rsidP="004479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16C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D6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1632-2021</w:t>
            </w:r>
          </w:p>
          <w:p w:rsidR="006B16CD" w:rsidRPr="002D6223" w:rsidRDefault="006B16CD" w:rsidP="004479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16C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D6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B16CD">
              <w:rPr>
                <w:rFonts w:ascii="Times New Roman" w:hAnsi="Times New Roman" w:cs="Times New Roman"/>
                <w:sz w:val="18"/>
                <w:szCs w:val="18"/>
              </w:rPr>
              <w:t>ИСО</w:t>
            </w:r>
            <w:r w:rsidRPr="002D6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199-1-2022</w:t>
            </w:r>
          </w:p>
          <w:p w:rsidR="006B16CD" w:rsidRPr="002D6223" w:rsidRDefault="006B16CD" w:rsidP="004479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6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O 10993-1-2021</w:t>
            </w:r>
          </w:p>
          <w:p w:rsidR="006B16CD" w:rsidRPr="002D6223" w:rsidRDefault="006B16CD" w:rsidP="004479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6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O 10993-5-2011</w:t>
            </w:r>
          </w:p>
          <w:p w:rsidR="006B16CD" w:rsidRPr="006B16CD" w:rsidRDefault="006B16CD" w:rsidP="004479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16CD">
              <w:rPr>
                <w:rFonts w:ascii="Times New Roman" w:hAnsi="Times New Roman" w:cs="Times New Roman"/>
                <w:sz w:val="18"/>
                <w:szCs w:val="18"/>
              </w:rPr>
              <w:t>ISO 10993-10-2011</w:t>
            </w:r>
          </w:p>
          <w:p w:rsidR="006B16CD" w:rsidRPr="00984672" w:rsidRDefault="006B16CD" w:rsidP="004479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16CD">
              <w:rPr>
                <w:rFonts w:ascii="Times New Roman" w:hAnsi="Times New Roman" w:cs="Times New Roman"/>
                <w:sz w:val="18"/>
                <w:szCs w:val="18"/>
              </w:rPr>
              <w:t>Р 52770-2016</w:t>
            </w:r>
          </w:p>
        </w:tc>
        <w:tc>
          <w:tcPr>
            <w:tcW w:w="1134" w:type="dxa"/>
            <w:vMerge/>
            <w:vAlign w:val="center"/>
          </w:tcPr>
          <w:p w:rsidR="00342578" w:rsidRPr="00394EEC" w:rsidRDefault="00342578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42578" w:rsidRPr="00394EEC" w:rsidRDefault="00342578" w:rsidP="00166AA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223" w:rsidRPr="00394EEC" w:rsidTr="002D6223">
        <w:trPr>
          <w:trHeight w:val="1226"/>
        </w:trPr>
        <w:tc>
          <w:tcPr>
            <w:tcW w:w="425" w:type="dxa"/>
            <w:vMerge w:val="restart"/>
            <w:vAlign w:val="center"/>
            <w:hideMark/>
          </w:tcPr>
          <w:p w:rsidR="002D6223" w:rsidRPr="00103D3F" w:rsidRDefault="002D6223" w:rsidP="0016197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8" w:type="dxa"/>
            <w:vMerge w:val="restart"/>
          </w:tcPr>
          <w:p w:rsidR="002D6223" w:rsidRDefault="002D6223" w:rsidP="0016197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197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197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197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16197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BB1" w:rsidRDefault="00055BB1" w:rsidP="0016197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BB1" w:rsidRDefault="00055BB1" w:rsidP="0016197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Pr="00CB13CF" w:rsidRDefault="002D6223" w:rsidP="0016197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2574D">
              <w:rPr>
                <w:rFonts w:ascii="Times New Roman" w:hAnsi="Times New Roman" w:cs="Times New Roman"/>
                <w:sz w:val="18"/>
                <w:szCs w:val="18"/>
              </w:rPr>
              <w:t>Ходунки, изготавливаемые по индивидуальному заказу</w:t>
            </w:r>
          </w:p>
        </w:tc>
        <w:tc>
          <w:tcPr>
            <w:tcW w:w="1247" w:type="dxa"/>
            <w:vMerge w:val="restart"/>
            <w:vAlign w:val="center"/>
          </w:tcPr>
          <w:p w:rsidR="002D6223" w:rsidRDefault="002D6223" w:rsidP="0072574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72574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72574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72574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Default="002D6223" w:rsidP="0072574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23" w:rsidRPr="00394EEC" w:rsidRDefault="00055BB1" w:rsidP="001C10B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C10B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D6223" w:rsidRPr="00CB13C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6223" w:rsidRPr="00CB13CF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>9/32.</w:t>
            </w:r>
            <w:r w:rsidR="001C10B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D6223" w:rsidRPr="00CB13C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6223" w:rsidRPr="00CB13CF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>9-0000208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6223" w:rsidRPr="00260974" w:rsidRDefault="002D6223" w:rsidP="005D7BD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6223" w:rsidRPr="00260974" w:rsidRDefault="0094740A" w:rsidP="0094740A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3CD">
              <w:rPr>
                <w:rFonts w:ascii="Times New Roman" w:hAnsi="Times New Roman" w:cs="Times New Roman"/>
                <w:sz w:val="18"/>
                <w:szCs w:val="18"/>
              </w:rPr>
              <w:t>Ходунки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D6223" w:rsidRPr="00260974">
              <w:rPr>
                <w:rFonts w:ascii="Times New Roman" w:hAnsi="Times New Roman" w:cs="Times New Roman"/>
                <w:sz w:val="18"/>
                <w:szCs w:val="18"/>
              </w:rPr>
              <w:t>редназначены для детей-инвалидов, страдающих различными формами ДЦП. Ходунки состоят из опорной рамы с колесами</w:t>
            </w:r>
            <w:r w:rsidR="002D622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D6223" w:rsidRPr="00394EEC" w:rsidRDefault="002D6223" w:rsidP="0016197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2D6223" w:rsidRPr="00394EEC" w:rsidRDefault="002D6223" w:rsidP="0016197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D6223" w:rsidRPr="00394EEC" w:rsidTr="002D6223">
        <w:trPr>
          <w:trHeight w:val="641"/>
        </w:trPr>
        <w:tc>
          <w:tcPr>
            <w:tcW w:w="425" w:type="dxa"/>
            <w:vMerge/>
            <w:vAlign w:val="center"/>
          </w:tcPr>
          <w:p w:rsidR="002D6223" w:rsidRDefault="002D6223" w:rsidP="0016197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2D6223" w:rsidRDefault="002D6223" w:rsidP="0016197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2D6223" w:rsidRDefault="002D6223" w:rsidP="0016197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223" w:rsidRPr="008F4173" w:rsidRDefault="002D6223" w:rsidP="00E72098">
            <w:pPr>
              <w:keepNext/>
              <w:keepLines/>
              <w:suppressAutoHyphens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>Рама ходунков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6223" w:rsidRPr="008F4173" w:rsidRDefault="002D6223" w:rsidP="00E720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>изготовлена из прочного легкого, устойчивого к коррозии материала</w:t>
            </w:r>
          </w:p>
        </w:tc>
        <w:tc>
          <w:tcPr>
            <w:tcW w:w="1134" w:type="dxa"/>
            <w:vMerge/>
            <w:vAlign w:val="center"/>
          </w:tcPr>
          <w:p w:rsidR="002D6223" w:rsidRPr="00394EEC" w:rsidRDefault="002D6223" w:rsidP="0016197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223" w:rsidRDefault="002D6223" w:rsidP="0016197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223" w:rsidRPr="00394EEC" w:rsidTr="002D6223">
        <w:trPr>
          <w:trHeight w:val="489"/>
        </w:trPr>
        <w:tc>
          <w:tcPr>
            <w:tcW w:w="425" w:type="dxa"/>
            <w:vMerge/>
            <w:vAlign w:val="center"/>
          </w:tcPr>
          <w:p w:rsidR="002D6223" w:rsidRDefault="002D6223" w:rsidP="0016197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2D6223" w:rsidRDefault="002D6223" w:rsidP="0016197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2D6223" w:rsidRDefault="002D6223" w:rsidP="0016197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223" w:rsidRPr="00260974" w:rsidRDefault="002D6223" w:rsidP="0026097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</w:t>
            </w:r>
          </w:p>
          <w:p w:rsidR="002D6223" w:rsidRDefault="002D6223" w:rsidP="00260974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223" w:rsidRPr="00260974" w:rsidRDefault="002D6223" w:rsidP="0026097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>-мяг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о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для спины, регулиру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по горизонтали и вертикали;</w:t>
            </w:r>
          </w:p>
          <w:p w:rsidR="002D6223" w:rsidRPr="00260974" w:rsidRDefault="002D6223" w:rsidP="0026097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>-складны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мягки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боковы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ируемы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по длине и ширине захвата;</w:t>
            </w:r>
          </w:p>
          <w:p w:rsidR="002D6223" w:rsidRPr="00260974" w:rsidRDefault="002D6223" w:rsidP="0026097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>-откидн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>ое сиденье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6223" w:rsidRPr="00260974" w:rsidRDefault="002D6223" w:rsidP="0026097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>-удерживающи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пояс;</w:t>
            </w:r>
          </w:p>
          <w:p w:rsidR="002D6223" w:rsidRPr="00260974" w:rsidRDefault="002D6223" w:rsidP="0026097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>-колёсны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>е складны</w:t>
            </w:r>
            <w:r w:rsidR="009474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 xml:space="preserve"> антиопрокидыватели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6223" w:rsidRPr="00260974" w:rsidRDefault="002D6223" w:rsidP="0026097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>-задни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>е колеса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со стояночным тормозом;</w:t>
            </w:r>
          </w:p>
          <w:p w:rsidR="002D6223" w:rsidRPr="00260974" w:rsidRDefault="002D6223" w:rsidP="0026097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>-передни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самоориентирующи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>еся колеса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с фиксаторами положения;</w:t>
            </w:r>
          </w:p>
          <w:p w:rsidR="002D6223" w:rsidRPr="00260974" w:rsidRDefault="002D6223" w:rsidP="0026097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>-съемны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>упор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для рук с кистевыми захватами, регулируемы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по высоте и горизонтали;</w:t>
            </w:r>
          </w:p>
          <w:p w:rsidR="002D6223" w:rsidRPr="00260974" w:rsidRDefault="002D6223" w:rsidP="0026097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5BB1">
              <w:rPr>
                <w:rFonts w:ascii="Times New Roman" w:hAnsi="Times New Roman" w:cs="Times New Roman"/>
                <w:sz w:val="18"/>
                <w:szCs w:val="18"/>
              </w:rPr>
              <w:t>механизм</w:t>
            </w:r>
            <w:r w:rsidRPr="00260974">
              <w:rPr>
                <w:rFonts w:ascii="Times New Roman" w:hAnsi="Times New Roman" w:cs="Times New Roman"/>
                <w:sz w:val="18"/>
                <w:szCs w:val="18"/>
              </w:rPr>
              <w:t xml:space="preserve"> регулирования высоты;</w:t>
            </w:r>
          </w:p>
          <w:p w:rsidR="002D6223" w:rsidRDefault="00055BB1" w:rsidP="0026097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орзина</w:t>
            </w:r>
            <w:r w:rsidR="002D6223" w:rsidRPr="002609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2D6223" w:rsidRPr="00260974" w:rsidRDefault="002D6223" w:rsidP="002609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223" w:rsidRDefault="002D6223" w:rsidP="0016197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223" w:rsidRPr="00E72098" w:rsidTr="002D6223">
        <w:trPr>
          <w:trHeight w:val="2254"/>
        </w:trPr>
        <w:tc>
          <w:tcPr>
            <w:tcW w:w="425" w:type="dxa"/>
            <w:vMerge/>
            <w:vAlign w:val="center"/>
          </w:tcPr>
          <w:p w:rsidR="002D6223" w:rsidRDefault="002D6223" w:rsidP="001C301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2D6223" w:rsidRDefault="002D6223" w:rsidP="001C301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2D6223" w:rsidRDefault="002D6223" w:rsidP="001C301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223" w:rsidRPr="00E72098" w:rsidRDefault="002D6223" w:rsidP="0042550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4672">
              <w:rPr>
                <w:rFonts w:ascii="Times New Roman" w:hAnsi="Times New Roman" w:cs="Times New Roman"/>
                <w:sz w:val="18"/>
                <w:szCs w:val="18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223" w:rsidRPr="003B7997" w:rsidRDefault="002D6223" w:rsidP="00E720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7997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134" w:type="dxa"/>
            <w:vMerge/>
            <w:vAlign w:val="center"/>
          </w:tcPr>
          <w:p w:rsidR="002D6223" w:rsidRPr="00E72098" w:rsidRDefault="002D6223" w:rsidP="001C301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223" w:rsidRPr="00E72098" w:rsidRDefault="002D6223" w:rsidP="001C301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223" w:rsidRPr="00FD49F3" w:rsidTr="002D6223">
        <w:trPr>
          <w:trHeight w:val="503"/>
        </w:trPr>
        <w:tc>
          <w:tcPr>
            <w:tcW w:w="425" w:type="dxa"/>
            <w:vMerge/>
            <w:vAlign w:val="center"/>
          </w:tcPr>
          <w:p w:rsidR="002D6223" w:rsidRPr="00FD49F3" w:rsidRDefault="002D6223" w:rsidP="00FD49F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vMerge/>
          </w:tcPr>
          <w:p w:rsidR="002D6223" w:rsidRPr="00FD49F3" w:rsidRDefault="002D6223" w:rsidP="00FD49F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:rsidR="002D6223" w:rsidRPr="00FD49F3" w:rsidRDefault="002D6223" w:rsidP="00FD49F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223" w:rsidRPr="00260974" w:rsidRDefault="00055BB1" w:rsidP="00C7559D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ый срок эксплуатации - </w:t>
            </w:r>
            <w:r w:rsidRPr="00447902">
              <w:rPr>
                <w:rFonts w:ascii="Times New Roman" w:hAnsi="Times New Roman" w:cs="Times New Roman"/>
                <w:sz w:val="18"/>
                <w:szCs w:val="18"/>
              </w:rPr>
              <w:t xml:space="preserve"> 12 месяцев.</w:t>
            </w:r>
          </w:p>
        </w:tc>
        <w:tc>
          <w:tcPr>
            <w:tcW w:w="1134" w:type="dxa"/>
            <w:vMerge/>
            <w:vAlign w:val="center"/>
          </w:tcPr>
          <w:p w:rsidR="002D6223" w:rsidRPr="00576F0A" w:rsidRDefault="002D6223" w:rsidP="00FD49F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223" w:rsidRPr="00576F0A" w:rsidRDefault="002D6223" w:rsidP="00FD49F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223" w:rsidRPr="00FD49F3" w:rsidTr="002D6223">
        <w:trPr>
          <w:trHeight w:val="503"/>
        </w:trPr>
        <w:tc>
          <w:tcPr>
            <w:tcW w:w="425" w:type="dxa"/>
            <w:vMerge/>
            <w:vAlign w:val="center"/>
          </w:tcPr>
          <w:p w:rsidR="002D6223" w:rsidRPr="002D6223" w:rsidRDefault="002D6223" w:rsidP="0068227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 w:colFirst="3" w:colLast="3"/>
          </w:p>
        </w:tc>
        <w:tc>
          <w:tcPr>
            <w:tcW w:w="1588" w:type="dxa"/>
            <w:vMerge/>
          </w:tcPr>
          <w:p w:rsidR="002D6223" w:rsidRPr="002D6223" w:rsidRDefault="002D6223" w:rsidP="00682276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2D6223" w:rsidRPr="002D6223" w:rsidRDefault="002D6223" w:rsidP="00682276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223" w:rsidRPr="00984672" w:rsidRDefault="002D6223" w:rsidP="00682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223" w:rsidRPr="00682276" w:rsidRDefault="002D6223" w:rsidP="00682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16C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822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1632-2021</w:t>
            </w:r>
          </w:p>
          <w:p w:rsidR="002D6223" w:rsidRPr="00682276" w:rsidRDefault="002D6223" w:rsidP="00682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16CD">
              <w:rPr>
                <w:rFonts w:ascii="Times New Roman" w:hAnsi="Times New Roman" w:cs="Times New Roman"/>
                <w:sz w:val="18"/>
                <w:szCs w:val="18"/>
              </w:rPr>
              <w:t>РИСО</w:t>
            </w:r>
            <w:r w:rsidRPr="006822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199-1-2022</w:t>
            </w:r>
          </w:p>
          <w:p w:rsidR="002D6223" w:rsidRPr="00682276" w:rsidRDefault="002D6223" w:rsidP="00682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22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O 10993-1-2021</w:t>
            </w:r>
          </w:p>
          <w:p w:rsidR="002D6223" w:rsidRPr="00682276" w:rsidRDefault="002D6223" w:rsidP="00682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22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O 10993-5-2011</w:t>
            </w:r>
          </w:p>
          <w:p w:rsidR="002D6223" w:rsidRPr="002D6223" w:rsidRDefault="002D6223" w:rsidP="00682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6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O 10993-10-2011</w:t>
            </w:r>
          </w:p>
          <w:p w:rsidR="002D6223" w:rsidRPr="00984672" w:rsidRDefault="002D6223" w:rsidP="00682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16CD">
              <w:rPr>
                <w:rFonts w:ascii="Times New Roman" w:hAnsi="Times New Roman" w:cs="Times New Roman"/>
                <w:sz w:val="18"/>
                <w:szCs w:val="18"/>
              </w:rPr>
              <w:t>Р 52770-2016</w:t>
            </w:r>
          </w:p>
        </w:tc>
        <w:tc>
          <w:tcPr>
            <w:tcW w:w="1134" w:type="dxa"/>
            <w:vMerge/>
            <w:vAlign w:val="center"/>
          </w:tcPr>
          <w:p w:rsidR="002D6223" w:rsidRPr="00576F0A" w:rsidRDefault="002D6223" w:rsidP="0068227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223" w:rsidRPr="00576F0A" w:rsidRDefault="002D6223" w:rsidP="0068227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:rsidR="002A3537" w:rsidRPr="0038578A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конкретизировать в своей заявке характеристики по предлагаемому товару в соответствии с инструкцией по заполнению заявки, а именно: </w:t>
      </w:r>
    </w:p>
    <w:p w:rsidR="002A3537" w:rsidRPr="0038578A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 наличия; </w:t>
      </w:r>
    </w:p>
    <w:p w:rsidR="002A3537" w:rsidRPr="0038578A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2) наименование страны происхождения товара; </w:t>
      </w:r>
    </w:p>
    <w:p w:rsidR="009232CA" w:rsidRDefault="002A3537" w:rsidP="009232CA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="009232CA"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конкретизировать</w:t>
      </w:r>
      <w:r w:rsidR="009232CA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значения характеристик, содержащих термины и символы</w:t>
      </w:r>
      <w:r w:rsidR="009232CA"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:</w:t>
      </w:r>
    </w:p>
    <w:p w:rsidR="0094740A" w:rsidRPr="0094740A" w:rsidRDefault="0094740A" w:rsidP="0094740A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0"/>
          <w:highlight w:val="yellow"/>
        </w:rPr>
      </w:pPr>
      <w:r w:rsidRPr="0094740A">
        <w:rPr>
          <w:rFonts w:ascii="Times New Roman" w:hAnsi="Times New Roman" w:cs="Times New Roman"/>
          <w:i/>
          <w:sz w:val="20"/>
          <w:highlight w:val="yellow"/>
        </w:rPr>
        <w:t xml:space="preserve">- </w:t>
      </w:r>
      <w:r w:rsidRPr="0094740A">
        <w:rPr>
          <w:rFonts w:ascii="Times New Roman" w:hAnsi="Times New Roman" w:cs="Times New Roman"/>
          <w:b/>
          <w:i/>
          <w:sz w:val="20"/>
          <w:highlight w:val="yellow"/>
        </w:rPr>
        <w:t>«не менее X»</w:t>
      </w:r>
      <w:r w:rsidRPr="0094740A">
        <w:rPr>
          <w:rFonts w:ascii="Times New Roman" w:hAnsi="Times New Roman" w:cs="Times New Roman"/>
          <w:i/>
          <w:sz w:val="20"/>
          <w:highlight w:val="yellow"/>
        </w:rPr>
        <w:t>- значение, предлагаемое участником закупки, должно быть равно или больше установленного значением характеристики;</w:t>
      </w:r>
    </w:p>
    <w:p w:rsidR="009232CA" w:rsidRPr="00744FA8" w:rsidRDefault="009232CA" w:rsidP="009232CA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от»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подразумевается, что значение, указанное заказчиком, включено в предел допустимых значений, а значение, предлагаемое участником закупки, должно быть равно или больше установленного значением характеристики.</w:t>
      </w:r>
    </w:p>
    <w:p w:rsidR="009232CA" w:rsidRPr="00744FA8" w:rsidRDefault="009232CA" w:rsidP="009232CA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до»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подразумевается, что значение, указанное заказчиком, включено в предел допустимых значений, а значение, предлагаемое участником закупки, должно быть равно или меньше установленного значением характеристики.</w:t>
      </w:r>
    </w:p>
    <w:p w:rsidR="007D3864" w:rsidRDefault="007D3864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A3537" w:rsidRPr="005A1CAA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8578A">
        <w:rPr>
          <w:rFonts w:ascii="Times New Roman" w:hAnsi="Times New Roman" w:cs="Times New Roman"/>
          <w:b/>
          <w:i/>
          <w:sz w:val="20"/>
          <w:szCs w:val="20"/>
        </w:rPr>
        <w:t xml:space="preserve">По </w:t>
      </w:r>
      <w:r w:rsidR="00C80789" w:rsidRPr="0038578A">
        <w:rPr>
          <w:rFonts w:ascii="Times New Roman" w:hAnsi="Times New Roman" w:cs="Times New Roman"/>
          <w:b/>
          <w:i/>
          <w:sz w:val="20"/>
          <w:szCs w:val="20"/>
        </w:rPr>
        <w:t>всем остальным наименованиям характеристик</w:t>
      </w:r>
      <w:r w:rsidRPr="0038578A">
        <w:rPr>
          <w:rFonts w:ascii="Times New Roman" w:hAnsi="Times New Roman" w:cs="Times New Roman"/>
          <w:b/>
          <w:i/>
          <w:sz w:val="20"/>
          <w:szCs w:val="20"/>
        </w:rPr>
        <w:t xml:space="preserve"> должно быть указано согласие с указанным Заказчиком значением в предлагаемом товаре.</w:t>
      </w:r>
    </w:p>
    <w:p w:rsidR="002A3537" w:rsidRPr="00024BDD" w:rsidRDefault="002A3537" w:rsidP="002A3537">
      <w:pPr>
        <w:spacing w:after="0" w:line="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5A168A" w:rsidRDefault="005A168A" w:rsidP="00502D86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21E" w:rsidRDefault="0089521E" w:rsidP="00502D86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AB" w:rsidRDefault="002A06AB" w:rsidP="00502D86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AB" w:rsidRDefault="002A06AB" w:rsidP="00502D86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AB" w:rsidRDefault="002A06AB" w:rsidP="00502D86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AB" w:rsidRDefault="002A06AB" w:rsidP="00502D86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AB" w:rsidRDefault="002A06AB" w:rsidP="00502D86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AB" w:rsidRDefault="002A06AB" w:rsidP="00502D86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AB" w:rsidRDefault="002A06AB" w:rsidP="00502D86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06AB" w:rsidSect="005C233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A6C" w:rsidRDefault="00213A6C" w:rsidP="00166AAD">
      <w:pPr>
        <w:spacing w:after="0" w:line="240" w:lineRule="auto"/>
      </w:pPr>
      <w:r>
        <w:separator/>
      </w:r>
    </w:p>
  </w:endnote>
  <w:endnote w:type="continuationSeparator" w:id="1">
    <w:p w:rsidR="00213A6C" w:rsidRDefault="00213A6C" w:rsidP="0016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A6C" w:rsidRDefault="00213A6C" w:rsidP="00166AAD">
      <w:pPr>
        <w:spacing w:after="0" w:line="240" w:lineRule="auto"/>
      </w:pPr>
      <w:r>
        <w:separator/>
      </w:r>
    </w:p>
  </w:footnote>
  <w:footnote w:type="continuationSeparator" w:id="1">
    <w:p w:rsidR="00213A6C" w:rsidRDefault="00213A6C" w:rsidP="0016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AF5"/>
    <w:rsid w:val="00005FC3"/>
    <w:rsid w:val="00012E51"/>
    <w:rsid w:val="000279F6"/>
    <w:rsid w:val="00037FCD"/>
    <w:rsid w:val="00055BB1"/>
    <w:rsid w:val="000628A8"/>
    <w:rsid w:val="0008052B"/>
    <w:rsid w:val="0008078B"/>
    <w:rsid w:val="00080830"/>
    <w:rsid w:val="000808E3"/>
    <w:rsid w:val="000850C8"/>
    <w:rsid w:val="00096B2F"/>
    <w:rsid w:val="000A6B57"/>
    <w:rsid w:val="000B2C40"/>
    <w:rsid w:val="000B56BA"/>
    <w:rsid w:val="000C0082"/>
    <w:rsid w:val="000C200C"/>
    <w:rsid w:val="000E2458"/>
    <w:rsid w:val="000E7CAF"/>
    <w:rsid w:val="000F1B74"/>
    <w:rsid w:val="000F2AE8"/>
    <w:rsid w:val="000F3B10"/>
    <w:rsid w:val="000F635C"/>
    <w:rsid w:val="00103D3F"/>
    <w:rsid w:val="001053F6"/>
    <w:rsid w:val="00110BF6"/>
    <w:rsid w:val="001113E9"/>
    <w:rsid w:val="0011446F"/>
    <w:rsid w:val="00124503"/>
    <w:rsid w:val="00137953"/>
    <w:rsid w:val="001434BA"/>
    <w:rsid w:val="001470B6"/>
    <w:rsid w:val="00162DE3"/>
    <w:rsid w:val="001634B5"/>
    <w:rsid w:val="00166AAD"/>
    <w:rsid w:val="001726C9"/>
    <w:rsid w:val="00175826"/>
    <w:rsid w:val="001848EC"/>
    <w:rsid w:val="001B0A5D"/>
    <w:rsid w:val="001C10B1"/>
    <w:rsid w:val="001C1414"/>
    <w:rsid w:val="001C3018"/>
    <w:rsid w:val="001D1007"/>
    <w:rsid w:val="001E569F"/>
    <w:rsid w:val="001F1AE3"/>
    <w:rsid w:val="002036B6"/>
    <w:rsid w:val="0020372D"/>
    <w:rsid w:val="00212844"/>
    <w:rsid w:val="00213A6C"/>
    <w:rsid w:val="00225B71"/>
    <w:rsid w:val="00233300"/>
    <w:rsid w:val="002463CD"/>
    <w:rsid w:val="0025268D"/>
    <w:rsid w:val="00260974"/>
    <w:rsid w:val="00285CF1"/>
    <w:rsid w:val="002A06AB"/>
    <w:rsid w:val="002A3537"/>
    <w:rsid w:val="002C0440"/>
    <w:rsid w:val="002D6223"/>
    <w:rsid w:val="002D7183"/>
    <w:rsid w:val="002E2EBC"/>
    <w:rsid w:val="002F077A"/>
    <w:rsid w:val="00306861"/>
    <w:rsid w:val="00316394"/>
    <w:rsid w:val="00325FF5"/>
    <w:rsid w:val="00342578"/>
    <w:rsid w:val="00343D73"/>
    <w:rsid w:val="00346AC9"/>
    <w:rsid w:val="003505D4"/>
    <w:rsid w:val="00352766"/>
    <w:rsid w:val="003544BC"/>
    <w:rsid w:val="0038578A"/>
    <w:rsid w:val="0038633D"/>
    <w:rsid w:val="00394EEC"/>
    <w:rsid w:val="003B2077"/>
    <w:rsid w:val="003B7997"/>
    <w:rsid w:val="003D3576"/>
    <w:rsid w:val="003E1C38"/>
    <w:rsid w:val="003E5249"/>
    <w:rsid w:val="003E7AC3"/>
    <w:rsid w:val="003F5253"/>
    <w:rsid w:val="00401220"/>
    <w:rsid w:val="00404999"/>
    <w:rsid w:val="00411673"/>
    <w:rsid w:val="0042550E"/>
    <w:rsid w:val="004271B1"/>
    <w:rsid w:val="00447902"/>
    <w:rsid w:val="00454CD0"/>
    <w:rsid w:val="0046531D"/>
    <w:rsid w:val="00471A28"/>
    <w:rsid w:val="004801B5"/>
    <w:rsid w:val="00482A8C"/>
    <w:rsid w:val="0048454E"/>
    <w:rsid w:val="00492771"/>
    <w:rsid w:val="004A02A0"/>
    <w:rsid w:val="004A127F"/>
    <w:rsid w:val="004A2528"/>
    <w:rsid w:val="004A5C27"/>
    <w:rsid w:val="004B2C42"/>
    <w:rsid w:val="004C50B5"/>
    <w:rsid w:val="004E17D8"/>
    <w:rsid w:val="004F24A3"/>
    <w:rsid w:val="00502D86"/>
    <w:rsid w:val="005156BC"/>
    <w:rsid w:val="00515E27"/>
    <w:rsid w:val="0053652B"/>
    <w:rsid w:val="00537B39"/>
    <w:rsid w:val="00537E2E"/>
    <w:rsid w:val="00545CAB"/>
    <w:rsid w:val="005562E8"/>
    <w:rsid w:val="00556CE3"/>
    <w:rsid w:val="00565DB3"/>
    <w:rsid w:val="00567925"/>
    <w:rsid w:val="00575C64"/>
    <w:rsid w:val="00576B74"/>
    <w:rsid w:val="00576F0A"/>
    <w:rsid w:val="005811D6"/>
    <w:rsid w:val="00586754"/>
    <w:rsid w:val="005878D5"/>
    <w:rsid w:val="005A168A"/>
    <w:rsid w:val="005A1CAA"/>
    <w:rsid w:val="005A201B"/>
    <w:rsid w:val="005A76BC"/>
    <w:rsid w:val="005A79EB"/>
    <w:rsid w:val="005C233F"/>
    <w:rsid w:val="005D1DBA"/>
    <w:rsid w:val="005D5D0C"/>
    <w:rsid w:val="005D7BDA"/>
    <w:rsid w:val="005E41EC"/>
    <w:rsid w:val="005E7E0E"/>
    <w:rsid w:val="005F3AF5"/>
    <w:rsid w:val="005F4FF9"/>
    <w:rsid w:val="005F6014"/>
    <w:rsid w:val="006131CE"/>
    <w:rsid w:val="00616767"/>
    <w:rsid w:val="00623128"/>
    <w:rsid w:val="00634F42"/>
    <w:rsid w:val="006629B1"/>
    <w:rsid w:val="00676852"/>
    <w:rsid w:val="00682276"/>
    <w:rsid w:val="006B16CD"/>
    <w:rsid w:val="006C079D"/>
    <w:rsid w:val="006C2B6D"/>
    <w:rsid w:val="006C2C99"/>
    <w:rsid w:val="006C7C5E"/>
    <w:rsid w:val="006F59E3"/>
    <w:rsid w:val="00700A06"/>
    <w:rsid w:val="00707331"/>
    <w:rsid w:val="0072574D"/>
    <w:rsid w:val="00727C99"/>
    <w:rsid w:val="00734C80"/>
    <w:rsid w:val="0074298C"/>
    <w:rsid w:val="007450FB"/>
    <w:rsid w:val="00751A0F"/>
    <w:rsid w:val="0077068C"/>
    <w:rsid w:val="00776552"/>
    <w:rsid w:val="00784A84"/>
    <w:rsid w:val="00787204"/>
    <w:rsid w:val="00795559"/>
    <w:rsid w:val="007A0F89"/>
    <w:rsid w:val="007A0FF5"/>
    <w:rsid w:val="007B2840"/>
    <w:rsid w:val="007C1E2A"/>
    <w:rsid w:val="007D3864"/>
    <w:rsid w:val="007D4198"/>
    <w:rsid w:val="007D6A63"/>
    <w:rsid w:val="00805004"/>
    <w:rsid w:val="008051E0"/>
    <w:rsid w:val="0085162E"/>
    <w:rsid w:val="00860493"/>
    <w:rsid w:val="0089521E"/>
    <w:rsid w:val="008A4DF4"/>
    <w:rsid w:val="008A6DA9"/>
    <w:rsid w:val="008B10DA"/>
    <w:rsid w:val="008B4716"/>
    <w:rsid w:val="008B70A4"/>
    <w:rsid w:val="008C1A5E"/>
    <w:rsid w:val="008C7AB0"/>
    <w:rsid w:val="008D1755"/>
    <w:rsid w:val="008F4173"/>
    <w:rsid w:val="009040ED"/>
    <w:rsid w:val="00904C01"/>
    <w:rsid w:val="0090534D"/>
    <w:rsid w:val="00911DD9"/>
    <w:rsid w:val="009135C7"/>
    <w:rsid w:val="009171F5"/>
    <w:rsid w:val="0091731C"/>
    <w:rsid w:val="009232CA"/>
    <w:rsid w:val="00933D08"/>
    <w:rsid w:val="00943A36"/>
    <w:rsid w:val="0094740A"/>
    <w:rsid w:val="00947499"/>
    <w:rsid w:val="009503CF"/>
    <w:rsid w:val="009525D2"/>
    <w:rsid w:val="00955FD1"/>
    <w:rsid w:val="00982F64"/>
    <w:rsid w:val="00984672"/>
    <w:rsid w:val="00992870"/>
    <w:rsid w:val="009A117B"/>
    <w:rsid w:val="009A6D64"/>
    <w:rsid w:val="009B2E32"/>
    <w:rsid w:val="009B4372"/>
    <w:rsid w:val="009B751D"/>
    <w:rsid w:val="009C17EB"/>
    <w:rsid w:val="009C7ABB"/>
    <w:rsid w:val="009D1640"/>
    <w:rsid w:val="009F0CB7"/>
    <w:rsid w:val="009F4F38"/>
    <w:rsid w:val="009F6847"/>
    <w:rsid w:val="009F7836"/>
    <w:rsid w:val="00A251C2"/>
    <w:rsid w:val="00A43A7A"/>
    <w:rsid w:val="00A456D2"/>
    <w:rsid w:val="00A54F50"/>
    <w:rsid w:val="00A55766"/>
    <w:rsid w:val="00A558CA"/>
    <w:rsid w:val="00A82878"/>
    <w:rsid w:val="00AA0725"/>
    <w:rsid w:val="00AA4002"/>
    <w:rsid w:val="00AA5929"/>
    <w:rsid w:val="00AA608F"/>
    <w:rsid w:val="00AB57B0"/>
    <w:rsid w:val="00AB5ED3"/>
    <w:rsid w:val="00AC38CD"/>
    <w:rsid w:val="00AC45E2"/>
    <w:rsid w:val="00AC4B9C"/>
    <w:rsid w:val="00AC4D12"/>
    <w:rsid w:val="00AC722C"/>
    <w:rsid w:val="00AC7DD3"/>
    <w:rsid w:val="00AD1298"/>
    <w:rsid w:val="00AE12A4"/>
    <w:rsid w:val="00AE6589"/>
    <w:rsid w:val="00AF19C8"/>
    <w:rsid w:val="00AF4B54"/>
    <w:rsid w:val="00B00780"/>
    <w:rsid w:val="00B01BFF"/>
    <w:rsid w:val="00B05A6B"/>
    <w:rsid w:val="00B06FF4"/>
    <w:rsid w:val="00B15B9C"/>
    <w:rsid w:val="00B17BC3"/>
    <w:rsid w:val="00B209F6"/>
    <w:rsid w:val="00B219DE"/>
    <w:rsid w:val="00B529C9"/>
    <w:rsid w:val="00B56566"/>
    <w:rsid w:val="00B75754"/>
    <w:rsid w:val="00B8300E"/>
    <w:rsid w:val="00B9734E"/>
    <w:rsid w:val="00BA7486"/>
    <w:rsid w:val="00BB4F32"/>
    <w:rsid w:val="00BC641D"/>
    <w:rsid w:val="00BE19AB"/>
    <w:rsid w:val="00BE7196"/>
    <w:rsid w:val="00BE747B"/>
    <w:rsid w:val="00C13F4C"/>
    <w:rsid w:val="00C30FE1"/>
    <w:rsid w:val="00C34284"/>
    <w:rsid w:val="00C40D8A"/>
    <w:rsid w:val="00C50AF6"/>
    <w:rsid w:val="00C52717"/>
    <w:rsid w:val="00C52E43"/>
    <w:rsid w:val="00C619CF"/>
    <w:rsid w:val="00C719AB"/>
    <w:rsid w:val="00C7559D"/>
    <w:rsid w:val="00C80789"/>
    <w:rsid w:val="00C85A2F"/>
    <w:rsid w:val="00CB13CF"/>
    <w:rsid w:val="00CC42BD"/>
    <w:rsid w:val="00CC6093"/>
    <w:rsid w:val="00CD1D44"/>
    <w:rsid w:val="00CF7B77"/>
    <w:rsid w:val="00D1351D"/>
    <w:rsid w:val="00D13551"/>
    <w:rsid w:val="00D21583"/>
    <w:rsid w:val="00D334EB"/>
    <w:rsid w:val="00D34D51"/>
    <w:rsid w:val="00D57580"/>
    <w:rsid w:val="00D629EE"/>
    <w:rsid w:val="00D731A2"/>
    <w:rsid w:val="00D76768"/>
    <w:rsid w:val="00D8418A"/>
    <w:rsid w:val="00D867C0"/>
    <w:rsid w:val="00D903C5"/>
    <w:rsid w:val="00DC03AE"/>
    <w:rsid w:val="00DC116F"/>
    <w:rsid w:val="00DD0D3D"/>
    <w:rsid w:val="00DE405F"/>
    <w:rsid w:val="00DF0E74"/>
    <w:rsid w:val="00DF1A9F"/>
    <w:rsid w:val="00DF38D4"/>
    <w:rsid w:val="00DF45EB"/>
    <w:rsid w:val="00DF7DAB"/>
    <w:rsid w:val="00E12DC3"/>
    <w:rsid w:val="00E2416C"/>
    <w:rsid w:val="00E44291"/>
    <w:rsid w:val="00E50997"/>
    <w:rsid w:val="00E5437E"/>
    <w:rsid w:val="00E57CD8"/>
    <w:rsid w:val="00E6049B"/>
    <w:rsid w:val="00E62A32"/>
    <w:rsid w:val="00E72098"/>
    <w:rsid w:val="00E75F68"/>
    <w:rsid w:val="00E80693"/>
    <w:rsid w:val="00E96714"/>
    <w:rsid w:val="00EA2078"/>
    <w:rsid w:val="00EA60B7"/>
    <w:rsid w:val="00EB7E73"/>
    <w:rsid w:val="00EC1100"/>
    <w:rsid w:val="00EC154E"/>
    <w:rsid w:val="00EF3237"/>
    <w:rsid w:val="00EF77F4"/>
    <w:rsid w:val="00F03A46"/>
    <w:rsid w:val="00F10264"/>
    <w:rsid w:val="00F12FA7"/>
    <w:rsid w:val="00F161C6"/>
    <w:rsid w:val="00F3611F"/>
    <w:rsid w:val="00F52C1D"/>
    <w:rsid w:val="00F6504F"/>
    <w:rsid w:val="00F66FF1"/>
    <w:rsid w:val="00F7661B"/>
    <w:rsid w:val="00F76810"/>
    <w:rsid w:val="00F801FA"/>
    <w:rsid w:val="00F8412E"/>
    <w:rsid w:val="00F8602C"/>
    <w:rsid w:val="00F9037A"/>
    <w:rsid w:val="00FA1CBD"/>
    <w:rsid w:val="00FA2E32"/>
    <w:rsid w:val="00FB1DF7"/>
    <w:rsid w:val="00FB4EAE"/>
    <w:rsid w:val="00FD3286"/>
    <w:rsid w:val="00FD49F3"/>
    <w:rsid w:val="00FD5F62"/>
    <w:rsid w:val="00FE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74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paragraph" w:styleId="ac">
    <w:name w:val="endnote text"/>
    <w:basedOn w:val="a"/>
    <w:link w:val="ad"/>
    <w:uiPriority w:val="99"/>
    <w:semiHidden/>
    <w:unhideWhenUsed/>
    <w:rsid w:val="00166AA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66AA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66A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8319-C258-4CD1-8DD8-C43B43F7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071VoroninaLG</cp:lastModifiedBy>
  <cp:revision>2</cp:revision>
  <cp:lastPrinted>2023-02-09T10:51:00Z</cp:lastPrinted>
  <dcterms:created xsi:type="dcterms:W3CDTF">2024-01-18T07:13:00Z</dcterms:created>
  <dcterms:modified xsi:type="dcterms:W3CDTF">2024-01-18T07:13:00Z</dcterms:modified>
</cp:coreProperties>
</file>